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09" w:rsidRPr="00797009" w:rsidRDefault="00797009" w:rsidP="00797009">
      <w:pPr>
        <w:rPr>
          <w:rFonts w:ascii="Calibri" w:eastAsia="Times New Roman" w:hAnsi="Calibri" w:cs="Times New Roman"/>
          <w:lang w:val="en-US"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rPr>
          <w:rFonts w:ascii="Calibri" w:eastAsia="Times New Roman" w:hAnsi="Calibri" w:cs="Times New Roman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тчет</w:t>
      </w: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97009" w:rsidRPr="00797009" w:rsidRDefault="00797009" w:rsidP="0079700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б исполнении управляющей организацией     ООО «Управляющая компания «Авеню-Сервис» договора управления многоквартирным домом по адресу: МО, Истринский р-н, д. Писково, д. № 16</w:t>
      </w:r>
      <w:r w:rsidR="00F6510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в 201</w:t>
      </w:r>
      <w:r w:rsidR="00A6077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8</w:t>
      </w:r>
      <w:r w:rsidRPr="0079700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году</w:t>
      </w: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Default="00797009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A6077C" w:rsidRPr="00797009" w:rsidRDefault="00A6077C" w:rsidP="00797009">
      <w:pPr>
        <w:rPr>
          <w:rFonts w:ascii="Times New Roman" w:eastAsia="Times New Roman" w:hAnsi="Times New Roman" w:cs="Times New Roman"/>
          <w:lang w:eastAsia="ru-RU"/>
        </w:rPr>
      </w:pPr>
    </w:p>
    <w:p w:rsidR="00797009" w:rsidRPr="00797009" w:rsidRDefault="00797009" w:rsidP="007970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 201</w:t>
      </w:r>
      <w:r w:rsidR="00A607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97009" w:rsidRPr="00797009" w:rsidRDefault="00797009" w:rsidP="00797009">
      <w:pPr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Toc259425474"/>
      <w:bookmarkStart w:id="1" w:name="_Toc510192150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1. Общие положения</w:t>
      </w:r>
      <w:bookmarkEnd w:id="0"/>
      <w:bookmarkEnd w:id="1"/>
    </w:p>
    <w:p w:rsidR="00797009" w:rsidRPr="00797009" w:rsidRDefault="00797009" w:rsidP="00797009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информации по исполнению договора управления за год осуществляется в соответствии с Постановлением Правительства Российской Федерации от 23 сентября 2010 г. N 731 «Об утверждении стандарта раскрытия информации организациями, осуществляющими деятельность в сфере управления многоквартирными домами». В соответствии с указанным постановлением размещаемая информация обеспечивает реализацию собственниками правомочий собственников в полном объеме. Раскрытие информации об исполнении управляющей организацией ООО  «УК «Авеню-Сервис»» договора управления в 201</w:t>
      </w:r>
      <w:r w:rsidR="00135A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далее по тексту Отчет) предусматривает детализацию видов информации, предусмотренных пунктом 3 Постановления Правительства Российской Федерации от 23 сентября 2010 г. N 731. Формы отчета управляющей организации определены Приказом Министерства строительства и жилищно-коммунального хозяйства РФ от 22 декабря 2014 г. N 882/</w:t>
      </w:r>
      <w:proofErr w:type="gramStart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79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раскрытия информации организациями, осуществляющими деятельность в сфере управления многоквартирными домами».</w:t>
      </w: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2" w:name="_Toc510192151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2.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П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ер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од раскрыти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я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 информации в рамках Отчета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3791"/>
      </w:tblGrid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A6077C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97009"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первичного заполнения или внесения изменений в форму 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января 201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алендарная дата начала отчетного периода по раскрытию информации в рамках Отчета</w:t>
            </w:r>
          </w:p>
        </w:tc>
      </w:tr>
      <w:tr w:rsidR="00797009" w:rsidRPr="00797009" w:rsidTr="004D690F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декабря 201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календарная дата конца отчетного периода по раскрытию информации в рамках Отчета 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3" w:name="_Toc510192152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3. Общая информация о выполняемых работах (оказываемых услугах) по </w:t>
      </w:r>
      <w:bookmarkEnd w:id="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управлению многоквартирным домом (МКД)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управлению МКД, на конец предыдущего отчетного периода, перешедшая на текущий отчетный период.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КД, образованная вследствие внесения платы потребителями за услуги (работы) по управлению МКД и перешедшая на текущий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управлению МКД, образованная на конец предыдущего отчетного периода и перешедшая на текущий отчетный период. Допускается указание нулевого значения</w:t>
            </w:r>
          </w:p>
        </w:tc>
      </w:tr>
      <w:tr w:rsidR="003E225F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E225F" w:rsidRPr="00797009" w:rsidRDefault="003E225F" w:rsidP="00DF48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за помещение и коммунальные услуги для собственн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25F" w:rsidRPr="007C36C6" w:rsidRDefault="003E225F" w:rsidP="00201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3</w:t>
            </w: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3E225F" w:rsidRPr="00797009" w:rsidRDefault="003E225F" w:rsidP="002B1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ий размер начислений потребителям дома за помещение и коммунальные услуги за отчетный период</w:t>
            </w:r>
          </w:p>
        </w:tc>
      </w:tr>
      <w:tr w:rsidR="003E225F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денежных средств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5F" w:rsidRPr="00797009" w:rsidRDefault="003E225F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25F" w:rsidRPr="00201C41" w:rsidRDefault="003E225F" w:rsidP="00E7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 451,88</w:t>
            </w:r>
          </w:p>
          <w:p w:rsidR="003E225F" w:rsidRPr="00201C41" w:rsidRDefault="003E225F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3E225F" w:rsidRPr="00797009" w:rsidRDefault="003E225F" w:rsidP="002B1B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ий размер полученных денежных средств за отчетный период по МКД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и коммунальные услуги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собственников помещений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E5" w:rsidRPr="00201C41" w:rsidRDefault="00E724E5" w:rsidP="00E7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 451,88</w:t>
            </w:r>
          </w:p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собственников помещений в МКД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х взносов от собственников домовлад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целевым взносам от собственников помещений МКД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 от использования общего имущ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договору управления МКД за отчетны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денежных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с учетом остат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E5" w:rsidRPr="00201C41" w:rsidRDefault="00E724E5" w:rsidP="00E7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 451,88</w:t>
            </w:r>
          </w:p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ывается сумма полученных денежных средств по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у управления МКД за отчетный период с учетом авансовых платежей потребителей и неиспользованных средств за такой перио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E5" w:rsidRPr="00201C41" w:rsidRDefault="00E724E5" w:rsidP="00E7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066,14</w:t>
            </w:r>
          </w:p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КД, образованная вследствие внесения потребителями авансовых платежей за услуги (работы) по договору управления МКД на конец отчетного периода.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сумма неиспользованных в отчетном периоде денежных средств на конец отчетного периода по МКД, образованная вследствие внесения платы потребителями за услуги (работы) по договору управления МКД </w:t>
            </w:r>
          </w:p>
        </w:tc>
      </w:tr>
      <w:tr w:rsidR="00797009" w:rsidRPr="00797009" w:rsidTr="004D690F">
        <w:trPr>
          <w:trHeight w:val="1118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4E5" w:rsidRPr="00201C41" w:rsidRDefault="00E724E5" w:rsidP="00E7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93 108,63</w:t>
            </w:r>
          </w:p>
          <w:p w:rsidR="00797009" w:rsidRPr="00201C41" w:rsidRDefault="00797009" w:rsidP="0079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услуги (работы) по договору управления МКД, образованная на конец отчетного периода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4" w:name="_Toc510192153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4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. Выполненные работы (оказанные услуги) по договору управления МКД в отчетном периоде</w:t>
      </w:r>
      <w:bookmarkEnd w:id="4"/>
      <w:r w:rsidRPr="007970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x-none" w:eastAsia="x-none"/>
        </w:rPr>
        <w:t xml:space="preserve"> 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3827"/>
        <w:gridCol w:w="2687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97009" w:rsidRDefault="00DF4844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8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договору управления МКД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наименование работ (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фактическая стоимость работ (услу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7009" w:rsidRPr="007C36C6" w:rsidRDefault="00E724E5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6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787 719,8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фактическая общая годовая стоимость выполнения работы (услуги).</w:t>
            </w:r>
          </w:p>
        </w:tc>
      </w:tr>
    </w:tbl>
    <w:p w:rsidR="00797009" w:rsidRPr="00DC1AA3" w:rsidRDefault="00797009" w:rsidP="00797009">
      <w:pPr>
        <w:keepNext/>
        <w:keepLines/>
        <w:tabs>
          <w:tab w:val="left" w:pos="195"/>
        </w:tabs>
        <w:spacing w:before="480" w:after="240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eastAsia="x-none"/>
        </w:rPr>
      </w:pPr>
      <w:bookmarkStart w:id="5" w:name="_Toc510192154"/>
    </w:p>
    <w:p w:rsidR="00797009" w:rsidRPr="00797009" w:rsidRDefault="00797009" w:rsidP="00797009">
      <w:pPr>
        <w:keepNext/>
        <w:keepLines/>
        <w:tabs>
          <w:tab w:val="left" w:pos="195"/>
        </w:tabs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Раздел 5. Детальный перечень выполненных работ (оказанных услуг) в рамках выбранной работы (услуги)</w:t>
      </w:r>
      <w:bookmarkEnd w:id="5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66"/>
        <w:gridCol w:w="5386"/>
        <w:gridCol w:w="1701"/>
        <w:gridCol w:w="2552"/>
      </w:tblGrid>
      <w:tr w:rsidR="00DC1AA3" w:rsidRPr="00DC1AA3" w:rsidTr="00DC1AA3">
        <w:trPr>
          <w:trHeight w:val="9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1200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DC1AA3" w:rsidRPr="0031200A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</w:t>
            </w: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2 411,90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717,24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унда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,75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в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,31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5,49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,95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 руб.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лок (ригелей) перекрытий и по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8,36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ы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,75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7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7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3,57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енней отдел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7,83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7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онных и дверных запол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0,16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</w:t>
            </w:r>
            <w:proofErr w:type="spellStart"/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жнерно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техническ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 378,46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4,67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78,81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одоснабжения, отопления,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80,2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8,4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го электро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8,97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освещения фас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контроля доступа (</w:t>
            </w: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оро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г. зам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3,44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аудио-видео </w:t>
            </w: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фонной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стем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3,85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</w:t>
            </w:r>
            <w:proofErr w:type="gram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9,06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ъезд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11,68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иловых кабельных электроли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3,85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45,24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ых сетей канализации К</w:t>
            </w:r>
            <w:proofErr w:type="gram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21,27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домовой охранной сигнализации (СКУ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9,06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897,65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38,71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холодн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74,85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придомовой территории в теплый период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 в теплый период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16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26,9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84,30</w:t>
            </w:r>
          </w:p>
        </w:tc>
      </w:tr>
      <w:tr w:rsidR="00DC1AA3" w:rsidRPr="00DC1AA3" w:rsidTr="00DC1AA3">
        <w:trPr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нормативными предельными сроками устранения аварийных ситу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24,05</w:t>
            </w:r>
          </w:p>
        </w:tc>
      </w:tr>
      <w:tr w:rsidR="00DC1AA3" w:rsidRPr="00DC1AA3" w:rsidTr="00DC1AA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и при необходимости выполнение работ по восстановлению конструкций и иного оборудования, предназначенного для обеспечения условий доступности для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8,36</w:t>
            </w:r>
          </w:p>
        </w:tc>
      </w:tr>
      <w:tr w:rsidR="00DC1AA3" w:rsidRPr="00DC1AA3" w:rsidTr="00DC1AA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и услуги, предусмотренные разделами 1.1 и 1.2 настоящего перечня, которые могут повлиять на обеспечение условий доступности для инвалидов, выполняются с учетом обеспечения такого дост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18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домовых тротуаров и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0,16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е затраты </w:t>
            </w:r>
          </w:p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год </w:t>
            </w:r>
          </w:p>
          <w:p w:rsidR="00DC1AA3" w:rsidRPr="00DC1AA3" w:rsidRDefault="00DC1AA3" w:rsidP="004D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 163, руб.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плату коммунальных ресурсов, используемых в целях содержания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418,56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2,75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65,81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, обеспечивающие надлежащее содержание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30 783,05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ые расходы управляющей организ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8 146,96 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ТМЦ, используемых в процессе предоставления услуг по содержа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05,98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9,6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7,26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9,13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нежилых помещений, занимаемых управляющей орган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61,19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9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81,9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5,74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лужебные поез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0,54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луги связи и интерн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0,71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1.4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ставительск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4,92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и отчисления на социальные нужды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2 571,58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724,42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с 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847,16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, связанные с предоставлением услуг по управлению МКД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028,70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б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79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нсультационных, информационных, консалтинговых и аудиторски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,79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дготовкой и переподготовкой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3,92</w:t>
            </w:r>
          </w:p>
        </w:tc>
      </w:tr>
      <w:tr w:rsidR="00DC1AA3" w:rsidRPr="00DC1AA3" w:rsidTr="00DC1AA3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обязательному страхованию имущества, гражданской ответственности, отдельных категорий работников в соответствии с порядком, установленным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3,57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, платежи и другие отчисления, установленные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26,93</w:t>
            </w:r>
          </w:p>
        </w:tc>
      </w:tr>
      <w:tr w:rsidR="00DC1AA3" w:rsidRPr="00DC1AA3" w:rsidTr="00DC1AA3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, 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0,71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быль управляющей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3 035,83 </w:t>
            </w:r>
          </w:p>
        </w:tc>
      </w:tr>
      <w:tr w:rsidR="00DC1AA3" w:rsidRPr="00DC1AA3" w:rsidTr="00DC1AA3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31200A" w:rsidRDefault="00DC1AA3" w:rsidP="00DC1AA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AA3" w:rsidRPr="00DC1AA3" w:rsidRDefault="00DC1AA3" w:rsidP="00DC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3 194,95</w:t>
            </w:r>
          </w:p>
        </w:tc>
      </w:tr>
      <w:tr w:rsidR="0031200A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A" w:rsidRPr="0031200A" w:rsidRDefault="0031200A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A" w:rsidRPr="0031200A" w:rsidRDefault="0031200A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за пользование инфраструктурой жилого комплекса и прочие работы и услуг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200A" w:rsidRPr="0031200A" w:rsidRDefault="0031200A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00A" w:rsidRPr="0031200A" w:rsidRDefault="0031200A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 524,95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еспечение пропускного и внутриобъектного режи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A440E1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3 710,07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территории поселка (дороги, площад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A440E1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 803,44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орка 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A440E1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 522,97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нсформаторной подстанции (2 БКТП-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A440E1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143,85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ружных сетей водопровода пол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A440E1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 226,76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A440E1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кварт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 468,52</w:t>
            </w:r>
          </w:p>
        </w:tc>
      </w:tr>
      <w:tr w:rsidR="008B2D2B" w:rsidRPr="0031200A" w:rsidTr="007F2829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илизация отходов при </w:t>
            </w: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чистных сооружений К</w:t>
            </w:r>
            <w:proofErr w:type="gram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FC66E8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  <w:r w:rsidRPr="00A44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119,88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иР</w:t>
            </w:r>
            <w:proofErr w:type="spellEnd"/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 автоматизации и диспетче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A440E1" w:rsidRDefault="008B2D2B" w:rsidP="002B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529,47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 524,95</w:t>
            </w:r>
          </w:p>
        </w:tc>
      </w:tr>
      <w:tr w:rsidR="008B2D2B" w:rsidRPr="0031200A" w:rsidTr="0031200A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D2B" w:rsidRPr="0031200A" w:rsidRDefault="008B2D2B" w:rsidP="003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2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87 719,89</w:t>
            </w:r>
          </w:p>
        </w:tc>
      </w:tr>
    </w:tbl>
    <w:p w:rsidR="00797009" w:rsidRPr="00DC1AA3" w:rsidRDefault="00797009" w:rsidP="00797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6" w:name="_Toc510192155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>Раздел 6. Информация о наличии претензий по качеству выполненных работ (оказанных услуг)</w:t>
      </w:r>
      <w:bookmarkEnd w:id="6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0A5BE3" w:rsidRDefault="000A5BE3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довлетворенных обраще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0A5BE3" w:rsidRDefault="000A5BE3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</w:t>
            </w:r>
          </w:p>
        </w:tc>
      </w:tr>
    </w:tbl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br w:type="page"/>
      </w:r>
      <w:bookmarkStart w:id="7" w:name="_Toc51019215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7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Обща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 xml:space="preserve">информация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о предоставленным коммунальным услугам</w:t>
      </w:r>
      <w:bookmarkEnd w:id="7"/>
    </w:p>
    <w:tbl>
      <w:tblPr>
        <w:tblW w:w="1043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373"/>
        <w:gridCol w:w="983"/>
        <w:gridCol w:w="1216"/>
        <w:gridCol w:w="5156"/>
      </w:tblGrid>
      <w:tr w:rsidR="001B4505" w:rsidRPr="00797009" w:rsidTr="001B4505">
        <w:tc>
          <w:tcPr>
            <w:tcW w:w="707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3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3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6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156" w:type="dxa"/>
            <w:vAlign w:val="center"/>
          </w:tcPr>
          <w:p w:rsidR="001B4505" w:rsidRPr="00797009" w:rsidRDefault="001B4505" w:rsidP="004D69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1B4505" w:rsidRPr="00797009" w:rsidTr="001B4505">
        <w:tc>
          <w:tcPr>
            <w:tcW w:w="707" w:type="dxa"/>
            <w:vAlign w:val="center"/>
          </w:tcPr>
          <w:p w:rsidR="001B4505" w:rsidRPr="00797009" w:rsidRDefault="001B4505" w:rsidP="004D690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73" w:type="dxa"/>
            <w:vAlign w:val="center"/>
          </w:tcPr>
          <w:p w:rsidR="001B4505" w:rsidRPr="00797009" w:rsidRDefault="001B450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1B4505" w:rsidRPr="00797009" w:rsidRDefault="001B450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1B4505" w:rsidRPr="001852E9" w:rsidRDefault="001B450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1B4505" w:rsidRPr="00797009" w:rsidRDefault="001B4505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1852E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1852E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1852E9" w:rsidRDefault="001852E9" w:rsidP="00185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1,85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1852E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797009" w:rsidRPr="00797009" w:rsidTr="001B4505">
        <w:tc>
          <w:tcPr>
            <w:tcW w:w="707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7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983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16" w:type="dxa"/>
            <w:vAlign w:val="center"/>
          </w:tcPr>
          <w:p w:rsidR="00797009" w:rsidRPr="001852E9" w:rsidRDefault="001852E9" w:rsidP="001852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316,64</w:t>
            </w:r>
          </w:p>
        </w:tc>
        <w:tc>
          <w:tcPr>
            <w:tcW w:w="5156" w:type="dxa"/>
            <w:vAlign w:val="center"/>
          </w:tcPr>
          <w:p w:rsidR="00797009" w:rsidRPr="00797009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</w:pPr>
      <w:r w:rsidRPr="00797009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x-none" w:eastAsia="x-none"/>
        </w:rPr>
        <w:br w:type="page"/>
      </w:r>
      <w:bookmarkStart w:id="8" w:name="_Toc510192157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lastRenderedPageBreak/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8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</w:t>
      </w:r>
      <w:bookmarkStart w:id="9" w:name="sub_2006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Информация о предоставленных коммунальных услугах (заполняется по каждой коммунальной услуге)</w:t>
      </w:r>
      <w:hyperlink w:anchor="sub_1008" w:history="1">
        <w:r w:rsidRPr="00797009">
          <w:rPr>
            <w:rFonts w:ascii="Cambria" w:eastAsia="Times New Roman" w:hAnsi="Cambria" w:cs="Times New Roman"/>
            <w:b/>
            <w:bCs/>
            <w:sz w:val="28"/>
            <w:szCs w:val="28"/>
            <w:lang w:val="x-none" w:eastAsia="x-none"/>
          </w:rPr>
          <w:t>*</w:t>
        </w:r>
        <w:bookmarkEnd w:id="8"/>
      </w:hyperlink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324"/>
        <w:gridCol w:w="1019"/>
        <w:gridCol w:w="1598"/>
        <w:gridCol w:w="5048"/>
      </w:tblGrid>
      <w:tr w:rsidR="00797009" w:rsidRPr="00C96256" w:rsidTr="005207C1">
        <w:trPr>
          <w:tblHeader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</w:t>
            </w:r>
            <w:proofErr w:type="gramStart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и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м</w:t>
            </w:r>
            <w:proofErr w:type="spellEnd"/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1B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219,3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702,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517,0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-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CC77A6">
        <w:trPr>
          <w:trHeight w:val="65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797009" w:rsidRPr="00C96256" w:rsidTr="00CC77A6">
        <w:trPr>
          <w:trHeight w:val="83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 311,5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CC77A6">
        <w:trPr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457,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1B45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 853,7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1B4505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CC77A6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вид коммунальной услуги.</w:t>
            </w:r>
          </w:p>
        </w:tc>
      </w:tr>
      <w:tr w:rsidR="00797009" w:rsidRPr="00C96256" w:rsidTr="005207C1">
        <w:trPr>
          <w:trHeight w:val="64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C96256" w:rsidRPr="00C96256" w:rsidTr="00C96256">
        <w:trPr>
          <w:trHeight w:val="80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7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C96256" w:rsidRPr="00C96256" w:rsidTr="00C96256">
        <w:trPr>
          <w:trHeight w:val="8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 407,8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C96256">
        <w:trPr>
          <w:trHeight w:val="9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 324,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C96256">
        <w:trPr>
          <w:trHeight w:val="11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 083,85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5 063,9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 248,1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815,7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797009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4D690F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09" w:rsidRPr="00C96256" w:rsidRDefault="00797009" w:rsidP="0079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rPr>
          <w:trHeight w:val="63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FE2448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ал</w:t>
            </w:r>
            <w:bookmarkStart w:id="10" w:name="_GoBack"/>
            <w:bookmarkEnd w:id="10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C96256" w:rsidRPr="00C96256" w:rsidTr="00C96256">
        <w:trPr>
          <w:trHeight w:val="82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 087,9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294,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4D690F" w:rsidP="004D6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 793,2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C77056" w:rsidP="00C770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 114,9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201C41" w:rsidP="00C770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 574,0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C96256" w:rsidRPr="00C96256" w:rsidTr="00C96256">
        <w:trPr>
          <w:trHeight w:val="1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201C41" w:rsidP="00C7705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01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 540,98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C96256" w:rsidRPr="00C96256" w:rsidTr="00C96256">
        <w:trPr>
          <w:trHeight w:val="130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C77056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rPr>
          <w:trHeight w:val="59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ид коммунальной услуги – </w:t>
            </w:r>
            <w:r w:rsidRPr="00C962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6256" w:rsidRPr="00C96256" w:rsidTr="00C96256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единица измерения объема потребления коммунальной услуги.</w:t>
            </w:r>
          </w:p>
        </w:tc>
      </w:tr>
      <w:tr w:rsidR="005207C1" w:rsidRPr="00C96256" w:rsidTr="005207C1">
        <w:trPr>
          <w:trHeight w:val="78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</w:tr>
      <w:tr w:rsidR="005207C1" w:rsidRPr="00C96256" w:rsidTr="005207C1">
        <w:trPr>
          <w:trHeight w:val="97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 831,4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D71076">
        <w:trPr>
          <w:trHeight w:val="95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762,6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C96256" w:rsidRPr="00C96256" w:rsidTr="00D71076">
        <w:trPr>
          <w:trHeight w:val="112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 068,77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 618,43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 786,4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D710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832,02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207C1" w:rsidRPr="00C96256" w:rsidTr="005207C1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D71076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C1" w:rsidRPr="00C96256" w:rsidRDefault="005207C1" w:rsidP="004D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6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keepNext/>
        <w:keepLines/>
        <w:spacing w:before="480" w:after="240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</w:pPr>
      <w:bookmarkStart w:id="11" w:name="_Toc510192158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Раздел 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eastAsia="x-none"/>
        </w:rPr>
        <w:t>9</w:t>
      </w:r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 xml:space="preserve">. Информация о ведении </w:t>
      </w:r>
      <w:proofErr w:type="spellStart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претензионно</w:t>
      </w:r>
      <w:proofErr w:type="spellEnd"/>
      <w:r w:rsidRPr="00797009">
        <w:rPr>
          <w:rFonts w:ascii="Cambria" w:eastAsia="Times New Roman" w:hAnsi="Cambria" w:cs="Times New Roman"/>
          <w:b/>
          <w:bCs/>
          <w:sz w:val="28"/>
          <w:szCs w:val="28"/>
          <w:lang w:val="x-none" w:eastAsia="x-none"/>
        </w:rPr>
        <w:t>-исковой работы в отношении потребителей-должников</w:t>
      </w:r>
      <w:bookmarkEnd w:id="11"/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246"/>
        <w:gridCol w:w="993"/>
        <w:gridCol w:w="1559"/>
        <w:gridCol w:w="4955"/>
      </w:tblGrid>
      <w:tr w:rsidR="00797009" w:rsidRPr="00797009" w:rsidTr="004D690F">
        <w:trPr>
          <w:cantSplit/>
          <w:tblHeader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gramStart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м</w:t>
            </w:r>
            <w:proofErr w:type="spellEnd"/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параметров формы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F65107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общее количество направленных потребителям претензий о наличии задолженности по оплате предоставленных услуг за отчетный период по МК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заявлений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даче судебных прика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ее количество направленных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й о выдаче судебных приказов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мещении задолженности по оплате предоставленных услуг за отчетный период по МКД</w:t>
            </w:r>
          </w:p>
        </w:tc>
      </w:tr>
      <w:tr w:rsidR="00797009" w:rsidRPr="00797009" w:rsidTr="004D690F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денежных средств по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ым приказа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7009" w:rsidRPr="00797009" w:rsidRDefault="00797009" w:rsidP="007970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97009" w:rsidRPr="00797009" w:rsidRDefault="00797009" w:rsidP="00A6077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общая сумма полученных денежных средств от потребителей по результатам работы </w:t>
            </w:r>
            <w:r w:rsidR="00A60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дебных приставов </w:t>
            </w:r>
            <w:r w:rsidRPr="00797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 по МКД.</w:t>
            </w:r>
          </w:p>
        </w:tc>
      </w:tr>
    </w:tbl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009" w:rsidRPr="00797009" w:rsidRDefault="00797009" w:rsidP="00797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754" w:rsidRDefault="00F84754"/>
    <w:sectPr w:rsidR="00F84754" w:rsidSect="00797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4D"/>
    <w:multiLevelType w:val="multilevel"/>
    <w:tmpl w:val="5606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1047C"/>
    <w:multiLevelType w:val="hybridMultilevel"/>
    <w:tmpl w:val="33745F68"/>
    <w:lvl w:ilvl="0" w:tplc="04190001">
      <w:start w:val="25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2E53"/>
    <w:multiLevelType w:val="multilevel"/>
    <w:tmpl w:val="AA200E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469335B3"/>
    <w:multiLevelType w:val="multilevel"/>
    <w:tmpl w:val="7F4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020AE9"/>
    <w:multiLevelType w:val="hybridMultilevel"/>
    <w:tmpl w:val="7D8282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2366A7"/>
    <w:multiLevelType w:val="hybridMultilevel"/>
    <w:tmpl w:val="E5C8B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729696D"/>
    <w:multiLevelType w:val="hybridMultilevel"/>
    <w:tmpl w:val="3732DB8A"/>
    <w:lvl w:ilvl="0" w:tplc="1A0EFB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8A00716"/>
    <w:multiLevelType w:val="hybridMultilevel"/>
    <w:tmpl w:val="109A5940"/>
    <w:lvl w:ilvl="0" w:tplc="D062D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F37376"/>
    <w:multiLevelType w:val="hybridMultilevel"/>
    <w:tmpl w:val="22A8EAB2"/>
    <w:lvl w:ilvl="0" w:tplc="AFFC0416">
      <w:start w:val="254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9"/>
    <w:rsid w:val="000750A4"/>
    <w:rsid w:val="000A5BE3"/>
    <w:rsid w:val="00135AC1"/>
    <w:rsid w:val="001852E9"/>
    <w:rsid w:val="00197380"/>
    <w:rsid w:val="001B4505"/>
    <w:rsid w:val="00201C41"/>
    <w:rsid w:val="0031200A"/>
    <w:rsid w:val="00341CF6"/>
    <w:rsid w:val="003E225F"/>
    <w:rsid w:val="004D690F"/>
    <w:rsid w:val="005207C1"/>
    <w:rsid w:val="00797009"/>
    <w:rsid w:val="007C36C6"/>
    <w:rsid w:val="008B2D2B"/>
    <w:rsid w:val="00A6077C"/>
    <w:rsid w:val="00C77056"/>
    <w:rsid w:val="00C96256"/>
    <w:rsid w:val="00CC77A6"/>
    <w:rsid w:val="00D71076"/>
    <w:rsid w:val="00DA25C2"/>
    <w:rsid w:val="00DC1AA3"/>
    <w:rsid w:val="00DF4844"/>
    <w:rsid w:val="00E724E5"/>
    <w:rsid w:val="00F65107"/>
    <w:rsid w:val="00F84754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00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9700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970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00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9700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97009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9700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97009"/>
  </w:style>
  <w:style w:type="paragraph" w:styleId="a3">
    <w:name w:val="Normal (Web)"/>
    <w:basedOn w:val="a"/>
    <w:uiPriority w:val="99"/>
    <w:unhideWhenUsed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TOC Heading"/>
    <w:basedOn w:val="1"/>
    <w:next w:val="a"/>
    <w:uiPriority w:val="39"/>
    <w:semiHidden/>
    <w:unhideWhenUsed/>
    <w:qFormat/>
    <w:rsid w:val="00797009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97009"/>
    <w:pPr>
      <w:spacing w:before="360" w:after="0"/>
    </w:pPr>
    <w:rPr>
      <w:rFonts w:ascii="Calibri Light" w:eastAsia="Times New Roman" w:hAnsi="Calibri Light" w:cs="Times New Roman"/>
      <w:b/>
      <w:bCs/>
      <w:caps/>
      <w:sz w:val="24"/>
      <w:szCs w:val="24"/>
      <w:lang w:eastAsia="ru-RU"/>
    </w:rPr>
  </w:style>
  <w:style w:type="character" w:styleId="a7">
    <w:name w:val="Hyperlink"/>
    <w:uiPriority w:val="99"/>
    <w:unhideWhenUsed/>
    <w:rsid w:val="007970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0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970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70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nhideWhenUsed/>
    <w:rsid w:val="0079700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797009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7970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7009"/>
    <w:pPr>
      <w:spacing w:before="240" w:after="0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7009"/>
    <w:pPr>
      <w:spacing w:after="0"/>
      <w:ind w:left="220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22">
    <w:name w:val="Table Grid 2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9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70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97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ody Text"/>
    <w:basedOn w:val="a"/>
    <w:link w:val="af1"/>
    <w:semiHidden/>
    <w:rsid w:val="00797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semiHidden/>
    <w:rsid w:val="00797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FollowedHyperlink"/>
    <w:uiPriority w:val="99"/>
    <w:semiHidden/>
    <w:unhideWhenUsed/>
    <w:rsid w:val="00797009"/>
    <w:rPr>
      <w:color w:val="800080"/>
      <w:u w:val="single"/>
    </w:rPr>
  </w:style>
  <w:style w:type="paragraph" w:customStyle="1" w:styleId="xl2464">
    <w:name w:val="xl24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5">
    <w:name w:val="xl246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6">
    <w:name w:val="xl246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7">
    <w:name w:val="xl24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8">
    <w:name w:val="xl246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9">
    <w:name w:val="xl2469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0">
    <w:name w:val="xl2470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1">
    <w:name w:val="xl2471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2">
    <w:name w:val="xl2472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3">
    <w:name w:val="xl247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4">
    <w:name w:val="xl247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5">
    <w:name w:val="xl2475"/>
    <w:basedOn w:val="a"/>
    <w:rsid w:val="0079700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6">
    <w:name w:val="xl247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7">
    <w:name w:val="xl2477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8">
    <w:name w:val="xl2478"/>
    <w:basedOn w:val="a"/>
    <w:rsid w:val="0079700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2479">
    <w:name w:val="xl2479"/>
    <w:basedOn w:val="a"/>
    <w:rsid w:val="0079700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0">
    <w:name w:val="xl248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1">
    <w:name w:val="xl24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2">
    <w:name w:val="xl2482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3">
    <w:name w:val="xl248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4">
    <w:name w:val="xl2484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5">
    <w:name w:val="xl2485"/>
    <w:basedOn w:val="a"/>
    <w:rsid w:val="00797009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86">
    <w:name w:val="xl24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7">
    <w:name w:val="xl2487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8">
    <w:name w:val="xl2488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9">
    <w:name w:val="xl2489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0">
    <w:name w:val="xl2490"/>
    <w:basedOn w:val="a"/>
    <w:rsid w:val="0079700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1">
    <w:name w:val="xl249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2">
    <w:name w:val="xl249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3">
    <w:name w:val="xl24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4">
    <w:name w:val="xl249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5">
    <w:name w:val="xl24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6">
    <w:name w:val="xl24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7">
    <w:name w:val="xl24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8">
    <w:name w:val="xl24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9">
    <w:name w:val="xl249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0">
    <w:name w:val="xl250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1">
    <w:name w:val="xl2501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2">
    <w:name w:val="xl2502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3">
    <w:name w:val="xl250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4">
    <w:name w:val="xl250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5">
    <w:name w:val="xl2505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6">
    <w:name w:val="xl25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7">
    <w:name w:val="xl250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8">
    <w:name w:val="xl2508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9">
    <w:name w:val="xl250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0">
    <w:name w:val="xl251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1">
    <w:name w:val="xl251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2">
    <w:name w:val="xl25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3">
    <w:name w:val="xl25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4">
    <w:name w:val="xl25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5">
    <w:name w:val="xl25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6">
    <w:name w:val="xl25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7">
    <w:name w:val="xl2517"/>
    <w:basedOn w:val="a"/>
    <w:rsid w:val="0079700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8">
    <w:name w:val="xl25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9">
    <w:name w:val="xl251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0">
    <w:name w:val="xl252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1">
    <w:name w:val="xl25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2">
    <w:name w:val="xl25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3">
    <w:name w:val="xl2523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24">
    <w:name w:val="xl252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5">
    <w:name w:val="xl25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6">
    <w:name w:val="xl25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7">
    <w:name w:val="xl2527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8">
    <w:name w:val="xl2528"/>
    <w:basedOn w:val="a"/>
    <w:rsid w:val="0079700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2529">
    <w:name w:val="xl25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0">
    <w:name w:val="xl253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1">
    <w:name w:val="xl25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2">
    <w:name w:val="xl25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3">
    <w:name w:val="xl253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34">
    <w:name w:val="xl2534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35">
    <w:name w:val="xl253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pple-style-span">
    <w:name w:val="apple-style-span"/>
    <w:rsid w:val="00797009"/>
  </w:style>
  <w:style w:type="character" w:customStyle="1" w:styleId="apple-converted-space">
    <w:name w:val="apple-converted-space"/>
    <w:rsid w:val="00797009"/>
  </w:style>
  <w:style w:type="paragraph" w:customStyle="1" w:styleId="font5">
    <w:name w:val="font5"/>
    <w:basedOn w:val="a"/>
    <w:rsid w:val="007970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26">
    <w:name w:val="xl22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7">
    <w:name w:val="xl222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8">
    <w:name w:val="xl222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9">
    <w:name w:val="xl22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0">
    <w:name w:val="xl22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1">
    <w:name w:val="xl223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2">
    <w:name w:val="xl223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3">
    <w:name w:val="xl22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34">
    <w:name w:val="xl22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5">
    <w:name w:val="xl22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6">
    <w:name w:val="xl223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7">
    <w:name w:val="xl22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38">
    <w:name w:val="xl22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39">
    <w:name w:val="xl22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0">
    <w:name w:val="xl22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1">
    <w:name w:val="xl224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2">
    <w:name w:val="xl22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u w:val="single"/>
      <w:lang w:eastAsia="ru-RU"/>
    </w:rPr>
  </w:style>
  <w:style w:type="paragraph" w:customStyle="1" w:styleId="xl2243">
    <w:name w:val="xl22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4">
    <w:name w:val="xl224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5">
    <w:name w:val="xl224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6">
    <w:name w:val="xl2246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47">
    <w:name w:val="xl22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48">
    <w:name w:val="xl22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49">
    <w:name w:val="xl22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0">
    <w:name w:val="xl225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51">
    <w:name w:val="xl225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2">
    <w:name w:val="xl22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3">
    <w:name w:val="xl22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4">
    <w:name w:val="xl22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5">
    <w:name w:val="xl22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56">
    <w:name w:val="xl22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7">
    <w:name w:val="xl22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8">
    <w:name w:val="xl22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9">
    <w:name w:val="xl22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0">
    <w:name w:val="xl226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1">
    <w:name w:val="xl226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2">
    <w:name w:val="xl226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3">
    <w:name w:val="xl226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64">
    <w:name w:val="xl226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5">
    <w:name w:val="xl226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6">
    <w:name w:val="xl226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7">
    <w:name w:val="xl226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68">
    <w:name w:val="xl22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69">
    <w:name w:val="xl22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0">
    <w:name w:val="xl22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1">
    <w:name w:val="xl227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2">
    <w:name w:val="xl227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73">
    <w:name w:val="xl227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4">
    <w:name w:val="xl22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5">
    <w:name w:val="xl22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6">
    <w:name w:val="xl227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7">
    <w:name w:val="xl227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8">
    <w:name w:val="xl22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79">
    <w:name w:val="xl227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0">
    <w:name w:val="xl22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1">
    <w:name w:val="xl22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2">
    <w:name w:val="xl22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3">
    <w:name w:val="xl228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84">
    <w:name w:val="xl228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5">
    <w:name w:val="xl22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6">
    <w:name w:val="xl22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87">
    <w:name w:val="xl228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8">
    <w:name w:val="xl22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89">
    <w:name w:val="xl228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0">
    <w:name w:val="xl229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1">
    <w:name w:val="xl229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2">
    <w:name w:val="xl229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3">
    <w:name w:val="xl229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4">
    <w:name w:val="xl229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5">
    <w:name w:val="xl229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96">
    <w:name w:val="xl229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297">
    <w:name w:val="xl22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8">
    <w:name w:val="xl22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299">
    <w:name w:val="xl22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00">
    <w:name w:val="xl23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1">
    <w:name w:val="xl230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2">
    <w:name w:val="xl230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3">
    <w:name w:val="xl230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4">
    <w:name w:val="xl230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5">
    <w:name w:val="xl23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06">
    <w:name w:val="xl230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7">
    <w:name w:val="xl230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8">
    <w:name w:val="xl230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09">
    <w:name w:val="xl230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0">
    <w:name w:val="xl2310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1">
    <w:name w:val="xl231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2">
    <w:name w:val="xl231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3">
    <w:name w:val="xl231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14">
    <w:name w:val="xl231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15">
    <w:name w:val="xl231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6">
    <w:name w:val="xl231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7">
    <w:name w:val="xl231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8">
    <w:name w:val="xl231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19">
    <w:name w:val="xl231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0">
    <w:name w:val="xl2320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1">
    <w:name w:val="xl232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2">
    <w:name w:val="xl232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3">
    <w:name w:val="xl2323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4">
    <w:name w:val="xl232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5">
    <w:name w:val="xl232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6">
    <w:name w:val="xl232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27">
    <w:name w:val="xl23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28">
    <w:name w:val="xl232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29">
    <w:name w:val="xl232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0">
    <w:name w:val="xl2330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1">
    <w:name w:val="xl233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2">
    <w:name w:val="xl233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3">
    <w:name w:val="xl233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4">
    <w:name w:val="xl2334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35">
    <w:name w:val="xl233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6">
    <w:name w:val="xl233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7">
    <w:name w:val="xl233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38">
    <w:name w:val="xl233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39">
    <w:name w:val="xl233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0">
    <w:name w:val="xl23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1">
    <w:name w:val="xl234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2">
    <w:name w:val="xl23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3">
    <w:name w:val="xl234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44">
    <w:name w:val="xl234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5">
    <w:name w:val="xl234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6">
    <w:name w:val="xl2346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7">
    <w:name w:val="xl234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8">
    <w:name w:val="xl23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9">
    <w:name w:val="xl234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0">
    <w:name w:val="xl23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1">
    <w:name w:val="xl23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2">
    <w:name w:val="xl235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53">
    <w:name w:val="xl23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4">
    <w:name w:val="xl23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5">
    <w:name w:val="xl23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6">
    <w:name w:val="xl23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7">
    <w:name w:val="xl23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58">
    <w:name w:val="xl235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9">
    <w:name w:val="xl2359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0">
    <w:name w:val="xl236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1">
    <w:name w:val="xl23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2">
    <w:name w:val="xl236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3">
    <w:name w:val="xl23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4">
    <w:name w:val="xl236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5">
    <w:name w:val="xl236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6">
    <w:name w:val="xl236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67">
    <w:name w:val="xl236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68">
    <w:name w:val="xl23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9">
    <w:name w:val="xl236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0">
    <w:name w:val="xl237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1">
    <w:name w:val="xl237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2">
    <w:name w:val="xl23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3">
    <w:name w:val="xl237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4">
    <w:name w:val="xl237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5">
    <w:name w:val="xl23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6">
    <w:name w:val="xl23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77">
    <w:name w:val="xl237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8">
    <w:name w:val="xl237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79">
    <w:name w:val="xl237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0">
    <w:name w:val="xl238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1">
    <w:name w:val="xl238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2">
    <w:name w:val="xl238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83">
    <w:name w:val="xl238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4">
    <w:name w:val="xl238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85">
    <w:name w:val="xl238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6">
    <w:name w:val="xl238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7">
    <w:name w:val="xl2387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8">
    <w:name w:val="xl238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9">
    <w:name w:val="xl238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0">
    <w:name w:val="xl239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1">
    <w:name w:val="xl239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2">
    <w:name w:val="xl239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3">
    <w:name w:val="xl239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4">
    <w:name w:val="xl2394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5">
    <w:name w:val="xl239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6">
    <w:name w:val="xl239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397">
    <w:name w:val="xl239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8">
    <w:name w:val="xl239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399">
    <w:name w:val="xl239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0">
    <w:name w:val="xl240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1">
    <w:name w:val="xl240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2">
    <w:name w:val="xl2402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3">
    <w:name w:val="xl240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4">
    <w:name w:val="xl240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5">
    <w:name w:val="xl240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6">
    <w:name w:val="xl240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7">
    <w:name w:val="xl240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08">
    <w:name w:val="xl240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9">
    <w:name w:val="xl240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0">
    <w:name w:val="xl241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1">
    <w:name w:val="xl241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2">
    <w:name w:val="xl241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3">
    <w:name w:val="xl241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4">
    <w:name w:val="xl241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5">
    <w:name w:val="xl241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6">
    <w:name w:val="xl241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17">
    <w:name w:val="xl241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18">
    <w:name w:val="xl241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9">
    <w:name w:val="xl241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0">
    <w:name w:val="xl242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1">
    <w:name w:val="xl242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2">
    <w:name w:val="xl242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3">
    <w:name w:val="xl2423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4">
    <w:name w:val="xl242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5">
    <w:name w:val="xl242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6">
    <w:name w:val="xl242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7">
    <w:name w:val="xl242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28">
    <w:name w:val="xl242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9">
    <w:name w:val="xl242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0">
    <w:name w:val="xl243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1">
    <w:name w:val="xl2431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2">
    <w:name w:val="xl2432"/>
    <w:basedOn w:val="a"/>
    <w:rsid w:val="0079700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4">
    <w:name w:val="xl243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5">
    <w:name w:val="xl243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6">
    <w:name w:val="xl243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7">
    <w:name w:val="xl243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38">
    <w:name w:val="xl243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9">
    <w:name w:val="xl243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0">
    <w:name w:val="xl244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2441">
    <w:name w:val="xl244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442">
    <w:name w:val="xl244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3">
    <w:name w:val="xl2443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4">
    <w:name w:val="xl24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5">
    <w:name w:val="xl244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6">
    <w:name w:val="xl244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7">
    <w:name w:val="xl244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8">
    <w:name w:val="xl244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9">
    <w:name w:val="xl244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0">
    <w:name w:val="xl2450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1">
    <w:name w:val="xl2451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2">
    <w:name w:val="xl245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3">
    <w:name w:val="xl245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4">
    <w:name w:val="xl2454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5">
    <w:name w:val="xl245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6">
    <w:name w:val="xl245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2457">
    <w:name w:val="xl2457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8">
    <w:name w:val="xl2458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459">
    <w:name w:val="xl245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0">
    <w:name w:val="xl24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1">
    <w:name w:val="xl246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2">
    <w:name w:val="xl2462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3">
    <w:name w:val="xl2463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6">
    <w:name w:val="xl2536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7">
    <w:name w:val="xl2537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8">
    <w:name w:val="xl253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9">
    <w:name w:val="xl253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0">
    <w:name w:val="xl254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1">
    <w:name w:val="xl254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2">
    <w:name w:val="xl254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3">
    <w:name w:val="xl254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4">
    <w:name w:val="xl254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5">
    <w:name w:val="xl2545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6">
    <w:name w:val="xl254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7">
    <w:name w:val="xl254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8">
    <w:name w:val="xl254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9">
    <w:name w:val="xl2549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0">
    <w:name w:val="xl2550"/>
    <w:basedOn w:val="a"/>
    <w:rsid w:val="00797009"/>
    <w:pPr>
      <w:pBdr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1">
    <w:name w:val="xl2551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2">
    <w:name w:val="xl255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3">
    <w:name w:val="xl255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4">
    <w:name w:val="xl255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5">
    <w:name w:val="xl2555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6">
    <w:name w:val="xl2556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7">
    <w:name w:val="xl2557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8">
    <w:name w:val="xl255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9">
    <w:name w:val="xl2559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0">
    <w:name w:val="xl2560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1">
    <w:name w:val="xl2561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2">
    <w:name w:val="xl2562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3">
    <w:name w:val="xl2563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4">
    <w:name w:val="xl2564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u w:val="single"/>
      <w:lang w:eastAsia="ru-RU"/>
    </w:rPr>
  </w:style>
  <w:style w:type="paragraph" w:customStyle="1" w:styleId="xl2565">
    <w:name w:val="xl2565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6">
    <w:name w:val="xl2566"/>
    <w:basedOn w:val="a"/>
    <w:rsid w:val="00797009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7">
    <w:name w:val="xl2567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8">
    <w:name w:val="xl2568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69">
    <w:name w:val="xl2569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0">
    <w:name w:val="xl2570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1">
    <w:name w:val="xl2571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2">
    <w:name w:val="xl2572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3">
    <w:name w:val="xl2573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4">
    <w:name w:val="xl2574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5">
    <w:name w:val="xl2575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6">
    <w:name w:val="xl2576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7">
    <w:name w:val="xl2577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8">
    <w:name w:val="xl2578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9">
    <w:name w:val="xl2579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0">
    <w:name w:val="xl2580"/>
    <w:basedOn w:val="a"/>
    <w:rsid w:val="0079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1">
    <w:name w:val="xl2581"/>
    <w:basedOn w:val="a"/>
    <w:rsid w:val="0079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2">
    <w:name w:val="xl2582"/>
    <w:basedOn w:val="a"/>
    <w:rsid w:val="007970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3">
    <w:name w:val="xl2583"/>
    <w:basedOn w:val="a"/>
    <w:rsid w:val="00797009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4">
    <w:name w:val="xl2584"/>
    <w:basedOn w:val="a"/>
    <w:rsid w:val="007970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5">
    <w:name w:val="xl2585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6">
    <w:name w:val="xl2586"/>
    <w:basedOn w:val="a"/>
    <w:rsid w:val="0079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7">
    <w:name w:val="xl2587"/>
    <w:basedOn w:val="a"/>
    <w:rsid w:val="00797009"/>
    <w:pPr>
      <w:pBdr>
        <w:top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8">
    <w:name w:val="xl2588"/>
    <w:basedOn w:val="a"/>
    <w:rsid w:val="00797009"/>
    <w:pPr>
      <w:pBdr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9">
    <w:name w:val="xl2589"/>
    <w:basedOn w:val="a"/>
    <w:rsid w:val="00797009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97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970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ighlight">
    <w:name w:val="highlight"/>
    <w:rsid w:val="00797009"/>
  </w:style>
  <w:style w:type="character" w:styleId="af3">
    <w:name w:val="Strong"/>
    <w:uiPriority w:val="22"/>
    <w:qFormat/>
    <w:rsid w:val="00797009"/>
    <w:rPr>
      <w:b/>
      <w:bCs/>
    </w:rPr>
  </w:style>
  <w:style w:type="character" w:customStyle="1" w:styleId="blk">
    <w:name w:val="blk"/>
    <w:rsid w:val="00797009"/>
  </w:style>
  <w:style w:type="paragraph" w:styleId="41">
    <w:name w:val="toc 4"/>
    <w:basedOn w:val="a"/>
    <w:next w:val="a"/>
    <w:autoRedefine/>
    <w:uiPriority w:val="39"/>
    <w:unhideWhenUsed/>
    <w:rsid w:val="00797009"/>
    <w:pPr>
      <w:spacing w:after="0"/>
      <w:ind w:left="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97009"/>
    <w:pPr>
      <w:spacing w:after="0"/>
      <w:ind w:left="6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97009"/>
    <w:pPr>
      <w:spacing w:after="0"/>
      <w:ind w:left="8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97009"/>
    <w:pPr>
      <w:spacing w:after="0"/>
      <w:ind w:left="11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97009"/>
    <w:pPr>
      <w:spacing w:after="0"/>
      <w:ind w:left="13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97009"/>
    <w:pPr>
      <w:spacing w:after="0"/>
      <w:ind w:left="15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1">
    <w:name w:val="s_1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9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797009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97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79700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5E9D-CC3D-493B-A45A-E0A35426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Валерьевна</dc:creator>
  <cp:lastModifiedBy>Рогова Елизавета Михайловна</cp:lastModifiedBy>
  <cp:revision>4</cp:revision>
  <dcterms:created xsi:type="dcterms:W3CDTF">2019-03-29T12:17:00Z</dcterms:created>
  <dcterms:modified xsi:type="dcterms:W3CDTF">2019-04-01T07:59:00Z</dcterms:modified>
</cp:coreProperties>
</file>